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44" w:rsidRDefault="00551F19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5A5054">
        <w:rPr>
          <w:rFonts w:ascii="Arial" w:hAnsi="Arial" w:cs="Arial"/>
          <w:b/>
          <w:sz w:val="32"/>
          <w:szCs w:val="32"/>
        </w:rPr>
        <w:t>17.02.2020г. № 29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ИЙ РАЙОН 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ХОВСКОЕ МУНИЦИПАЛЬНОЕ ОБРАЗОВАНИЕ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B71344" w:rsidRDefault="00B71344" w:rsidP="00B7134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26797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КОМИССИИ ПО СОБЛЮДЕНИЮ ТРЕБОВАНИЙ К СЛУЖЕБНОМУ</w:t>
      </w:r>
      <w:r w:rsidR="00805C07">
        <w:rPr>
          <w:rFonts w:ascii="Arial" w:hAnsi="Arial" w:cs="Arial"/>
          <w:b/>
          <w:sz w:val="32"/>
          <w:szCs w:val="32"/>
        </w:rPr>
        <w:t xml:space="preserve"> ПОВЕДЕНИЮ МУНИЦИПАЛЬНЫХ СЛУЖАЩИ</w:t>
      </w:r>
      <w:r>
        <w:rPr>
          <w:rFonts w:ascii="Arial" w:hAnsi="Arial" w:cs="Arial"/>
          <w:b/>
          <w:sz w:val="32"/>
          <w:szCs w:val="32"/>
        </w:rPr>
        <w:t xml:space="preserve">Х </w:t>
      </w:r>
      <w:r w:rsidR="00D258CF">
        <w:rPr>
          <w:rFonts w:ascii="Arial" w:hAnsi="Arial" w:cs="Arial"/>
          <w:b/>
          <w:sz w:val="32"/>
          <w:szCs w:val="32"/>
        </w:rPr>
        <w:t>И УРЕГУЛИРОВАНИЯ КОНФЛИКТА ИНТЕРЕСОВ</w:t>
      </w:r>
      <w:r w:rsidR="00D258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АДМИНИСТРАЦИИ ГОРОХОВСКОГО МУНИЦИПАЛЬНОГО ОБРАЗОВАНИЯ </w:t>
      </w:r>
    </w:p>
    <w:p w:rsidR="00B71344" w:rsidRDefault="00B71344" w:rsidP="00B713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B71344" w:rsidRDefault="00B96807" w:rsidP="00B713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Федеральным законом от 25.12.2008 № 273-ФЗ «О противодействии коррупции», руководствуясь Указом Президента Российск</w:t>
      </w:r>
      <w:r w:rsidR="005A5054">
        <w:rPr>
          <w:rFonts w:ascii="Arial" w:eastAsia="Times New Roman" w:hAnsi="Arial" w:cs="Arial"/>
          <w:sz w:val="24"/>
          <w:szCs w:val="24"/>
          <w:lang w:eastAsia="ru-RU"/>
        </w:rPr>
        <w:t>ой Федерации от 01.07.2010 № 8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 коми</w:t>
      </w:r>
      <w:r w:rsidR="00B27AE4">
        <w:rPr>
          <w:rFonts w:ascii="Arial" w:eastAsia="Times New Roman" w:hAnsi="Arial" w:cs="Arial"/>
          <w:sz w:val="24"/>
          <w:szCs w:val="24"/>
          <w:lang w:eastAsia="ru-RU"/>
        </w:rPr>
        <w:t xml:space="preserve">ссиях по соблюдению требова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к служебному поведению федеральных государственных служащих и урегулированию конфликта интересов», ст.ст.32,44 Устава Гороховского муниципального образования</w:t>
      </w:r>
    </w:p>
    <w:p w:rsidR="00B96807" w:rsidRDefault="00B96807" w:rsidP="00B713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0767" w:rsidRDefault="00780767" w:rsidP="00B713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6807" w:rsidRDefault="00B96807" w:rsidP="00B9680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9680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 w:rsidR="005A5054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F26797" w:rsidRDefault="00F26797" w:rsidP="005A50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99E" w:rsidRDefault="00FA5C6F" w:rsidP="00B96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5054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.Утвердить состав комиссии по соблюдению требований к служебному поведению муниципальных служащих</w:t>
      </w:r>
      <w:r w:rsidR="005A5054">
        <w:rPr>
          <w:rFonts w:ascii="Arial" w:eastAsia="Times New Roman" w:hAnsi="Arial" w:cs="Arial"/>
          <w:sz w:val="24"/>
          <w:szCs w:val="24"/>
          <w:lang w:eastAsia="ru-RU"/>
        </w:rPr>
        <w:t xml:space="preserve"> и урегулированию конфликта </w:t>
      </w:r>
      <w:proofErr w:type="gramStart"/>
      <w:r w:rsidR="005A5054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муниципального образования   (приложение № 1).</w:t>
      </w:r>
      <w:r w:rsidR="004009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099E" w:rsidRDefault="0040099E" w:rsidP="00B96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505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73B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5054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администрации Гороховского муниципального образования (приложение № 2).</w:t>
      </w:r>
    </w:p>
    <w:p w:rsidR="00902273" w:rsidRDefault="005A5054" w:rsidP="00D258C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0" w:name="_GoBack"/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73B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A5C6F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</w:t>
      </w:r>
      <w:r w:rsidR="0090227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873BAC">
        <w:rPr>
          <w:rFonts w:ascii="Arial" w:eastAsia="Times New Roman" w:hAnsi="Arial" w:cs="Arial"/>
          <w:sz w:val="24"/>
          <w:szCs w:val="24"/>
          <w:lang w:eastAsia="ru-RU"/>
        </w:rPr>
        <w:t xml:space="preserve"> главы </w:t>
      </w:r>
      <w:r w:rsidR="00902273">
        <w:rPr>
          <w:rFonts w:ascii="Arial" w:eastAsia="Times New Roman" w:hAnsi="Arial" w:cs="Arial"/>
          <w:sz w:val="24"/>
          <w:szCs w:val="24"/>
          <w:lang w:eastAsia="ru-RU"/>
        </w:rPr>
        <w:t xml:space="preserve">от 13.03.2018 № 17 «О внесении изменений в </w:t>
      </w:r>
      <w:proofErr w:type="gramStart"/>
      <w:r w:rsidR="00902273">
        <w:rPr>
          <w:rFonts w:ascii="Arial" w:eastAsia="Times New Roman" w:hAnsi="Arial" w:cs="Arial"/>
          <w:sz w:val="24"/>
          <w:szCs w:val="24"/>
          <w:lang w:eastAsia="ru-RU"/>
        </w:rPr>
        <w:t>постановление  от</w:t>
      </w:r>
      <w:proofErr w:type="gramEnd"/>
      <w:r w:rsidR="00902273">
        <w:rPr>
          <w:rFonts w:ascii="Arial" w:eastAsia="Times New Roman" w:hAnsi="Arial" w:cs="Arial"/>
          <w:sz w:val="24"/>
          <w:szCs w:val="24"/>
          <w:lang w:eastAsia="ru-RU"/>
        </w:rPr>
        <w:t xml:space="preserve"> 28.04.2017 года № 54 «О внесении изменений в Постановление от 03.12.2012 года  № 95 «О   комиссии по соблюдению требований к служебному поведению муниципальных служащих администрации Гороховског</w:t>
      </w:r>
      <w:r w:rsidR="000E56FA">
        <w:rPr>
          <w:rFonts w:ascii="Arial" w:eastAsia="Times New Roman" w:hAnsi="Arial" w:cs="Arial"/>
          <w:sz w:val="24"/>
          <w:szCs w:val="24"/>
          <w:lang w:eastAsia="ru-RU"/>
        </w:rPr>
        <w:t xml:space="preserve">о муниципального образования» и </w:t>
      </w:r>
      <w:r w:rsidR="00902273">
        <w:rPr>
          <w:rFonts w:ascii="Arial" w:eastAsia="Times New Roman" w:hAnsi="Arial" w:cs="Arial"/>
          <w:sz w:val="24"/>
          <w:szCs w:val="24"/>
          <w:lang w:eastAsia="ru-RU"/>
        </w:rPr>
        <w:t>урегулирования конфликта интересов».</w:t>
      </w:r>
    </w:p>
    <w:p w:rsidR="000E56FA" w:rsidRDefault="00D258CF" w:rsidP="00D258C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0E56F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0E56FA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 главы</w:t>
      </w:r>
      <w:r w:rsidR="000E56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56FA">
        <w:rPr>
          <w:rFonts w:ascii="Arial" w:eastAsia="Times New Roman" w:hAnsi="Arial" w:cs="Arial"/>
          <w:sz w:val="24"/>
          <w:szCs w:val="24"/>
          <w:lang w:eastAsia="ru-RU"/>
        </w:rPr>
        <w:t xml:space="preserve">от 28.04.2017 года № 54 «О внесении изменений в Постановление от 03.12.2012 </w:t>
      </w:r>
      <w:proofErr w:type="gramStart"/>
      <w:r w:rsidR="000E56FA">
        <w:rPr>
          <w:rFonts w:ascii="Arial" w:eastAsia="Times New Roman" w:hAnsi="Arial" w:cs="Arial"/>
          <w:sz w:val="24"/>
          <w:szCs w:val="24"/>
          <w:lang w:eastAsia="ru-RU"/>
        </w:rPr>
        <w:t>года  №</w:t>
      </w:r>
      <w:proofErr w:type="gramEnd"/>
      <w:r w:rsidR="000E56FA">
        <w:rPr>
          <w:rFonts w:ascii="Arial" w:eastAsia="Times New Roman" w:hAnsi="Arial" w:cs="Arial"/>
          <w:sz w:val="24"/>
          <w:szCs w:val="24"/>
          <w:lang w:eastAsia="ru-RU"/>
        </w:rPr>
        <w:t xml:space="preserve"> 95 «О   комиссии по соблюдению требований к служебному поведению муниципальных служащих администрации Гороховского муниципального образования» и урегулирования конфликта интересов».</w:t>
      </w:r>
    </w:p>
    <w:bookmarkEnd w:id="0"/>
    <w:p w:rsidR="000E56FA" w:rsidRDefault="000E56FA" w:rsidP="000E56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постановление главы от 03.12.2012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года  №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95 «О   комиссии по соблюдению требований к служебному повед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служащих администрации Гороховского муниципального образования» и урегулирования конфликта интересов».</w:t>
      </w:r>
    </w:p>
    <w:p w:rsidR="00FA5C6F" w:rsidRDefault="000E56FA" w:rsidP="000E56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A5C6F">
        <w:rPr>
          <w:rFonts w:ascii="Arial" w:eastAsia="Times New Roman" w:hAnsi="Arial" w:cs="Arial"/>
          <w:sz w:val="24"/>
          <w:szCs w:val="24"/>
          <w:lang w:eastAsia="ru-RU"/>
        </w:rPr>
        <w:t xml:space="preserve">.Опубликовать постановление в информационном бюллетене «Вестник» Гороховского муниципального образования. </w:t>
      </w:r>
    </w:p>
    <w:p w:rsidR="00FA5C6F" w:rsidRDefault="000E56FA" w:rsidP="000E56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773A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0099E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остановления возложить на заместителя главы Гороховс</w:t>
      </w:r>
      <w:r w:rsidR="005773A2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 Соловьёву К.С.</w:t>
      </w:r>
    </w:p>
    <w:p w:rsidR="0040099E" w:rsidRDefault="0040099E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99E" w:rsidRDefault="0040099E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99E" w:rsidRDefault="0040099E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0E56FA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</w:t>
      </w:r>
    </w:p>
    <w:p w:rsidR="0040099E" w:rsidRDefault="0040099E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</w:t>
      </w:r>
    </w:p>
    <w:p w:rsidR="0040099E" w:rsidRDefault="00F26797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.Б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ахалуев</w:t>
      </w:r>
      <w:proofErr w:type="spellEnd"/>
    </w:p>
    <w:p w:rsidR="000E56FA" w:rsidRDefault="000E56FA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C07" w:rsidRDefault="00805C07" w:rsidP="00FA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99E" w:rsidRDefault="0040099E" w:rsidP="0040099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№ 1 </w:t>
      </w:r>
    </w:p>
    <w:p w:rsidR="0040099E" w:rsidRDefault="000E56FA" w:rsidP="0040099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от 17</w:t>
      </w:r>
      <w:r w:rsidR="0040099E">
        <w:rPr>
          <w:rFonts w:ascii="Courier New" w:eastAsia="Times New Roman" w:hAnsi="Courier New" w:cs="Courier New"/>
          <w:lang w:eastAsia="ru-RU"/>
        </w:rPr>
        <w:t>.0</w:t>
      </w:r>
      <w:r>
        <w:rPr>
          <w:rFonts w:ascii="Courier New" w:eastAsia="Times New Roman" w:hAnsi="Courier New" w:cs="Courier New"/>
          <w:lang w:eastAsia="ru-RU"/>
        </w:rPr>
        <w:t>2.2020 № 29</w:t>
      </w:r>
    </w:p>
    <w:p w:rsidR="0040099E" w:rsidRDefault="0040099E" w:rsidP="0040099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0099E" w:rsidRDefault="0040099E" w:rsidP="0040099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0099E">
        <w:rPr>
          <w:rFonts w:ascii="Arial" w:eastAsia="Times New Roman" w:hAnsi="Arial" w:cs="Arial"/>
          <w:b/>
          <w:sz w:val="30"/>
          <w:szCs w:val="30"/>
          <w:lang w:eastAsia="ru-RU"/>
        </w:rPr>
        <w:t>СОСТАВ</w:t>
      </w:r>
    </w:p>
    <w:p w:rsidR="005A5054" w:rsidRDefault="0040099E" w:rsidP="0040099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40099E" w:rsidRDefault="005A5054" w:rsidP="0040099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ЦИИ ГОРОХОВСКОГО МУНИЦИПАЛЬНОГО ОБРАЗОВАНИЯ</w:t>
      </w:r>
      <w:r w:rsidR="0040099E">
        <w:rPr>
          <w:rFonts w:ascii="Arial" w:eastAsia="Times New Roman" w:hAnsi="Arial" w:cs="Arial"/>
          <w:b/>
          <w:sz w:val="30"/>
          <w:szCs w:val="30"/>
          <w:lang w:eastAsia="ru-RU"/>
        </w:rPr>
        <w:br/>
      </w:r>
    </w:p>
    <w:p w:rsidR="0040099E" w:rsidRDefault="00F26797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ловьёва К.С. </w:t>
      </w:r>
      <w:r w:rsidR="0040099E">
        <w:rPr>
          <w:rFonts w:ascii="Arial" w:eastAsia="Times New Roman" w:hAnsi="Arial" w:cs="Arial"/>
          <w:sz w:val="24"/>
          <w:szCs w:val="24"/>
          <w:lang w:eastAsia="ru-RU"/>
        </w:rPr>
        <w:t>-заместитель главы Гороховского МО, председатель</w:t>
      </w:r>
    </w:p>
    <w:p w:rsidR="0040099E" w:rsidRDefault="000E56FA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лешина И.Н.-ведущий специалист</w:t>
      </w:r>
      <w:r w:rsidR="0040099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заместитель председателя</w:t>
      </w:r>
    </w:p>
    <w:p w:rsidR="001F65AA" w:rsidRDefault="00F26797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верева В.А</w:t>
      </w:r>
      <w:r w:rsidR="001F65AA">
        <w:rPr>
          <w:rFonts w:ascii="Arial" w:eastAsia="Times New Roman" w:hAnsi="Arial" w:cs="Arial"/>
          <w:sz w:val="24"/>
          <w:szCs w:val="24"/>
          <w:lang w:eastAsia="ru-RU"/>
        </w:rPr>
        <w:t>.-специалист администрации, секретарь</w:t>
      </w:r>
    </w:p>
    <w:p w:rsidR="001F65AA" w:rsidRDefault="001F65AA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1F65AA" w:rsidRDefault="001F65AA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.Ю.-начальник финансово-экономического отдела</w:t>
      </w:r>
    </w:p>
    <w:p w:rsidR="001F65AA" w:rsidRDefault="00F26797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рнец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.В</w:t>
      </w:r>
      <w:r w:rsidR="001F65AA">
        <w:rPr>
          <w:rFonts w:ascii="Arial" w:eastAsia="Times New Roman" w:hAnsi="Arial" w:cs="Arial"/>
          <w:sz w:val="24"/>
          <w:szCs w:val="24"/>
          <w:lang w:eastAsia="ru-RU"/>
        </w:rPr>
        <w:t>.- зам. председателя</w:t>
      </w:r>
      <w:r w:rsidR="00AE3751">
        <w:rPr>
          <w:rFonts w:ascii="Arial" w:eastAsia="Times New Roman" w:hAnsi="Arial" w:cs="Arial"/>
          <w:sz w:val="24"/>
          <w:szCs w:val="24"/>
          <w:lang w:eastAsia="ru-RU"/>
        </w:rPr>
        <w:t xml:space="preserve"> Дум</w:t>
      </w:r>
      <w:r w:rsidR="001F65A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E3751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МО</w:t>
      </w:r>
    </w:p>
    <w:p w:rsidR="00AE3751" w:rsidRDefault="000E56FA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лисеева Д</w:t>
      </w:r>
      <w:r w:rsidR="00AE3751">
        <w:rPr>
          <w:rFonts w:ascii="Arial" w:eastAsia="Times New Roman" w:hAnsi="Arial" w:cs="Arial"/>
          <w:sz w:val="24"/>
          <w:szCs w:val="24"/>
          <w:lang w:eastAsia="ru-RU"/>
        </w:rPr>
        <w:t>.С.-директор МУК «ЦКС»</w:t>
      </w:r>
      <w:r w:rsidR="00F26797" w:rsidRPr="00F26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6797">
        <w:rPr>
          <w:rFonts w:ascii="Arial" w:eastAsia="Times New Roman" w:hAnsi="Arial" w:cs="Arial"/>
          <w:sz w:val="24"/>
          <w:szCs w:val="24"/>
          <w:lang w:eastAsia="ru-RU"/>
        </w:rPr>
        <w:t>Гороховского МО</w:t>
      </w:r>
    </w:p>
    <w:p w:rsidR="00AE3751" w:rsidRDefault="000E56FA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анина Т.Л</w:t>
      </w:r>
      <w:r w:rsidR="00AE3751">
        <w:rPr>
          <w:rFonts w:ascii="Arial" w:eastAsia="Times New Roman" w:hAnsi="Arial" w:cs="Arial"/>
          <w:sz w:val="24"/>
          <w:szCs w:val="24"/>
          <w:lang w:eastAsia="ru-RU"/>
        </w:rPr>
        <w:t>.-депутат Думы Гороховского МО</w:t>
      </w:r>
    </w:p>
    <w:p w:rsidR="00AE3751" w:rsidRPr="0040099E" w:rsidRDefault="00AE3751" w:rsidP="004009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C6F" w:rsidRPr="00B96807" w:rsidRDefault="00FA5C6F" w:rsidP="00B96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3751" w:rsidRDefault="00B96807" w:rsidP="00AE375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t xml:space="preserve"> </w:t>
      </w:r>
      <w:r w:rsidR="00AE3751">
        <w:rPr>
          <w:rFonts w:ascii="Courier New" w:eastAsia="Times New Roman" w:hAnsi="Courier New" w:cs="Courier New"/>
          <w:lang w:eastAsia="ru-RU"/>
        </w:rPr>
        <w:t xml:space="preserve">Приложение № 2 </w:t>
      </w:r>
    </w:p>
    <w:p w:rsidR="00AE3751" w:rsidRDefault="000E56FA" w:rsidP="00AE375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от 17.02.2020 № 29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  <w:r w:rsidRPr="00A9763B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>ПОЛОЖЕНИЕ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  <w:r w:rsidRPr="00A9763B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 xml:space="preserve">О КОМИССИИ ПО СОБЛЮДЕНИЮ ТРЕБОВАНИЙ </w:t>
      </w:r>
    </w:p>
    <w:p w:rsidR="00E3016E" w:rsidRDefault="00A9763B" w:rsidP="005A50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  <w:r w:rsidRPr="00A9763B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>К СЛУЖЕБНОМУ ПО</w:t>
      </w:r>
      <w:r w:rsidR="005A5054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 xml:space="preserve">ВЕДЕНИЮ МУНИЦИПАЛЬНЫХ </w:t>
      </w:r>
      <w:proofErr w:type="gramStart"/>
      <w:r w:rsidR="005A5054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 xml:space="preserve">СЛУЖАЩИХ </w:t>
      </w:r>
      <w:r w:rsidR="005A5054" w:rsidRPr="005A5054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="005A5054" w:rsidRPr="00A9763B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>И</w:t>
      </w:r>
      <w:proofErr w:type="gramEnd"/>
      <w:r w:rsidR="005A5054" w:rsidRPr="00A9763B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 xml:space="preserve"> УР</w:t>
      </w:r>
      <w:r w:rsidR="005A5054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>ЕГУЛИРОВАНИЮ КОНФЛИКТА ИНТЕРЕСОВ А</w:t>
      </w:r>
      <w:r w:rsidRPr="00A9763B"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 xml:space="preserve">ДМИНИСТРАЦИИ ГОРОХОВСКОГО МУНИЦИПАЛЬНОГО ОБРАЗОВАНИЯ </w:t>
      </w:r>
    </w:p>
    <w:p w:rsidR="00E3016E" w:rsidRDefault="00E3016E" w:rsidP="00E301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</w:p>
    <w:p w:rsidR="00A9763B" w:rsidRPr="00A9763B" w:rsidRDefault="00E3016E" w:rsidP="00E301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</w:pPr>
      <w:r>
        <w:rPr>
          <w:rFonts w:ascii="Arial" w:eastAsia="SimSun" w:hAnsi="Arial" w:cs="Arial"/>
          <w:b/>
          <w:bCs/>
          <w:color w:val="000000"/>
          <w:sz w:val="30"/>
          <w:szCs w:val="30"/>
          <w:lang w:eastAsia="zh-CN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ая в Гороховском МО в соответствии с 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="00A9763B" w:rsidRPr="00A9763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008 г</w:t>
        </w:r>
      </w:smartTag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N 273-ФЗ "О противодействии коррупции".</w:t>
      </w:r>
    </w:p>
    <w:p w:rsidR="00A9763B" w:rsidRPr="00A9763B" w:rsidRDefault="00E3016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Правительства Иркутской области, Уставом Гороховского МО, настоящим Положением.</w:t>
      </w:r>
    </w:p>
    <w:p w:rsidR="00A9763B" w:rsidRPr="00A9763B" w:rsidRDefault="00E3016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сновной задачей комиссии является содействие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A9763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008 г</w:t>
        </w:r>
      </w:smartTag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 осуществлении в администрации Гороховского МО мер по предупреждению коррупции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остав и порядок работы комиссии утверждаются правовым актом главы администрации Гороховского МО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 Гороховского МО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В состав комиссии входят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заместитель главы администрации (председатель комиссии), </w:t>
      </w:r>
      <w:r w:rsidR="006B4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ущий </w:t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(заместитель председателя), специалист администрации             </w:t>
      </w:r>
      <w:proofErr w:type="gramStart"/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(</w:t>
      </w:r>
      <w:proofErr w:type="gramEnd"/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), начальник финансового отдела и другие лица по согласованию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Гороховского МО может принять решение о включении в состав комиссии представителей общественных организаций Гороховского МО (по согласованию)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9763B" w:rsidRPr="00A9763B" w:rsidRDefault="003E6C6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В заседаниях комиссии с правом совещательного голоса участвуют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</w:t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Гороховского МО, недопустимо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Основаниями для проведения заседания комиссии являются: представление в адрес комиссии руководителем муниципального служащего, членом комиссии материалов, свидетельствующих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 представлении муниципальным служащим недостоверных или неполных сведений в адрес администра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 несоблюдении муниципальным служащим требований к служебному поведению, требований об урегулировании конфликта интересов либо по предупреждению корруп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ращение гражданина, замещавшего в администрации Гороховского МО должность муниципальной службы, включенную в перечень должностей, утвержденный нормативным правовым актом главы Гороховского МО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Комиссия не рассматривает сообщения о преступлениях и административных правонарушениях, а также анонимные обращения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в адрес администра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рассматривает ходатайства о приглашении на заседание комиссии лиц, указанных в п. 10 настоящего Положения, принимает решение об их </w:t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9763B" w:rsidRPr="00A9763B" w:rsidRDefault="000347FA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его отсутствие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к нему претензий, а также дополнительные материалы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 По итогам рассмотрения вопроса, указанного в </w:t>
      </w:r>
      <w:proofErr w:type="spellStart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а" п. 13 настоящего Положения комиссия принимает одно из следующих решений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ить, что сведения, представленные муниципальным служащим, претендующим на замещение должности муниципальной службы, являются достоверными и полным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применить к муниципальному служащему конкретную меру ответственности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 По итогам рассмотрения вопроса, указанного в </w:t>
      </w:r>
      <w:proofErr w:type="spellStart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б" пункта 13 настоящего Положения, комиссия принимает одно из следующих решений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ли требования об урегулировании конфликта интересов, либо требования по предупреждению коррупц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ли требования об урегулировании конфликта интересов, либо требования по предупреждению коррупции. В этом случае комиссия указывает муниципальному служащему на недопустимость нарушения требований к служебному поведению или требований об урегулировании конфликта интересов, либо требований по предупреждению коррупции, либо рекомендует главе администрации применить к муниципальному служащему конкретную меру ответственности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1. По итогам рассмотрения вопроса, указанного в </w:t>
      </w:r>
      <w:proofErr w:type="spellStart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в" пункта 13 настоящего Положения, комиссия принимает одно из следующих решений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9763B" w:rsidRPr="00A9763B" w:rsidRDefault="00C05735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2. По итогам рассмотрения вопроса, указанного в </w:t>
      </w:r>
      <w:proofErr w:type="spellStart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г" пункта 13 настоящего Положения, комиссия принимает одно из следующих решений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, является объективной и уважительной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,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По итогам рассмотрения вопросов, предусмотренных настоящим Положением, при наличии к тому оснований комиссия может принять иное, чем предусмотрено настоящим Положением, решение. Основания и мотивы принятия такого решения должны быть отражены в протоколе заседания комиссии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 Для исполнения решений комиссии могут быть подготовлены проекты правовых актов администрации Гороховского МО, решений или поручений главы Гороховского МО, которые представляются ему на рассмотрение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 Решения комиссии по вопросам, указанным в настоящем Положении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. Решения комиссии оформляются протоколами, которые подписывают члены комиссии, принимавшие участие в ее заседании.</w:t>
      </w:r>
    </w:p>
    <w:p w:rsidR="00A9763B" w:rsidRPr="00A9763B" w:rsidRDefault="00BF579E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9763B"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 В протоколе заседания комиссии указываются: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другие сведения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результаты голосования;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решение и обоснование его принятия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8. Член комиссии, несогласный с ее решением, вправе в письменной форме изложить свое мнение, которое подлежит обязательному приобщению к </w:t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токолу заседания комиссии и с которым должен быть ознакомлен муниципальный служащий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 Копии протокола заседания комиссии в 3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 Глава администрации 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Рассмотрев рекомендации комиссии и принятое решение, глава администрации уведомляет комиссию о своем решении в месячный срок со дня поступления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763B" w:rsidRPr="00A9763B" w:rsidRDefault="00A9763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9763B" w:rsidRPr="00A9763B" w:rsidRDefault="00A9763B" w:rsidP="00A976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763B" w:rsidRPr="00A9763B" w:rsidRDefault="00A9763B" w:rsidP="00A9763B">
      <w:pPr>
        <w:tabs>
          <w:tab w:val="left" w:pos="29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63B" w:rsidRPr="00A9763B" w:rsidRDefault="00A9763B" w:rsidP="00A976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27B" w:rsidRPr="00A9763B" w:rsidRDefault="00D258CF">
      <w:pPr>
        <w:rPr>
          <w:rFonts w:ascii="Arial" w:hAnsi="Arial" w:cs="Arial"/>
          <w:sz w:val="24"/>
          <w:szCs w:val="24"/>
        </w:rPr>
      </w:pPr>
    </w:p>
    <w:sectPr w:rsidR="0051227B" w:rsidRPr="00A97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A7"/>
    <w:rsid w:val="000347FA"/>
    <w:rsid w:val="000E56FA"/>
    <w:rsid w:val="001F65AA"/>
    <w:rsid w:val="001F7263"/>
    <w:rsid w:val="00202FD1"/>
    <w:rsid w:val="003119AE"/>
    <w:rsid w:val="003C5EC8"/>
    <w:rsid w:val="003E6C69"/>
    <w:rsid w:val="0040099E"/>
    <w:rsid w:val="00551F19"/>
    <w:rsid w:val="005773A2"/>
    <w:rsid w:val="00577439"/>
    <w:rsid w:val="005A5054"/>
    <w:rsid w:val="006228EB"/>
    <w:rsid w:val="006B03A7"/>
    <w:rsid w:val="006B47E6"/>
    <w:rsid w:val="006D5E05"/>
    <w:rsid w:val="00780767"/>
    <w:rsid w:val="00805C07"/>
    <w:rsid w:val="00873BAC"/>
    <w:rsid w:val="00902273"/>
    <w:rsid w:val="00A9763B"/>
    <w:rsid w:val="00AE3751"/>
    <w:rsid w:val="00B27AE4"/>
    <w:rsid w:val="00B45802"/>
    <w:rsid w:val="00B71344"/>
    <w:rsid w:val="00B96807"/>
    <w:rsid w:val="00BF579E"/>
    <w:rsid w:val="00C05735"/>
    <w:rsid w:val="00C63751"/>
    <w:rsid w:val="00D258CF"/>
    <w:rsid w:val="00E3016E"/>
    <w:rsid w:val="00F26797"/>
    <w:rsid w:val="00FA5C6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5D6C42"/>
  <w15:docId w15:val="{4048104E-1D0A-476B-8E59-CA17E98A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2FC-61B5-42B3-A5A8-749F9C75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1</cp:revision>
  <cp:lastPrinted>2017-05-07T07:29:00Z</cp:lastPrinted>
  <dcterms:created xsi:type="dcterms:W3CDTF">2017-05-08T06:32:00Z</dcterms:created>
  <dcterms:modified xsi:type="dcterms:W3CDTF">2020-02-21T00:27:00Z</dcterms:modified>
</cp:coreProperties>
</file>